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140D" w:rsidRPr="00D774C9" w:rsidRDefault="009B140D" w:rsidP="009B140D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D774C9">
        <w:rPr>
          <w:rFonts w:eastAsiaTheme="minorHAnsi"/>
          <w:b/>
          <w:lang w:eastAsia="en-US"/>
        </w:rPr>
        <w:t>Отчет о достижении результатов предоставления субсидии</w:t>
      </w:r>
    </w:p>
    <w:p w:rsidR="009B140D" w:rsidRPr="00D774C9" w:rsidRDefault="009B140D" w:rsidP="009B140D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D774C9">
        <w:rPr>
          <w:rFonts w:eastAsiaTheme="minorHAnsi"/>
          <w:lang w:eastAsia="en-US"/>
        </w:rPr>
        <w:t>по ____________________________________________ за __________ год</w:t>
      </w:r>
    </w:p>
    <w:p w:rsidR="009B140D" w:rsidRPr="00D774C9" w:rsidRDefault="009B140D" w:rsidP="009B140D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D774C9">
        <w:rPr>
          <w:sz w:val="20"/>
          <w:szCs w:val="20"/>
        </w:rPr>
        <w:t>наименование юридического лица, крестьянского (фермерского) хозяйства,</w:t>
      </w:r>
    </w:p>
    <w:p w:rsidR="009B140D" w:rsidRPr="00D774C9" w:rsidRDefault="009B140D" w:rsidP="009B140D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D774C9">
        <w:rPr>
          <w:sz w:val="20"/>
          <w:szCs w:val="20"/>
        </w:rPr>
        <w:t xml:space="preserve"> индивидуального предпринимателя, физического лица</w:t>
      </w:r>
    </w:p>
    <w:p w:rsidR="009B140D" w:rsidRPr="00D774C9" w:rsidRDefault="009B140D" w:rsidP="009B140D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3"/>
        <w:gridCol w:w="1644"/>
        <w:gridCol w:w="1814"/>
        <w:gridCol w:w="1531"/>
        <w:gridCol w:w="1474"/>
      </w:tblGrid>
      <w:tr w:rsidR="009B140D" w:rsidRPr="00D774C9" w:rsidTr="00BE5290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0D" w:rsidRPr="00D774C9" w:rsidRDefault="009B140D" w:rsidP="00BE52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774C9">
              <w:rPr>
                <w:rFonts w:eastAsiaTheme="minorHAnsi"/>
                <w:lang w:eastAsia="en-US"/>
              </w:rPr>
              <w:t>Наименование показателя результативности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0D" w:rsidRPr="00D774C9" w:rsidRDefault="009B140D" w:rsidP="00BE52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774C9">
              <w:rPr>
                <w:rFonts w:eastAsiaTheme="minorHAnsi"/>
                <w:lang w:eastAsia="en-US"/>
              </w:rPr>
              <w:t>Плановое значение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0D" w:rsidRPr="00D774C9" w:rsidRDefault="009B140D" w:rsidP="00BE52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774C9">
              <w:rPr>
                <w:rFonts w:eastAsiaTheme="minorHAnsi"/>
                <w:lang w:eastAsia="en-US"/>
              </w:rPr>
              <w:t>Фактическое исполнение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0D" w:rsidRPr="00D774C9" w:rsidRDefault="009B140D" w:rsidP="00BE52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774C9">
              <w:rPr>
                <w:rFonts w:eastAsiaTheme="minorHAnsi"/>
                <w:lang w:eastAsia="en-US"/>
              </w:rPr>
              <w:t>Процент исполнени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0D" w:rsidRPr="00D774C9" w:rsidRDefault="009B140D" w:rsidP="00BE52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774C9">
              <w:rPr>
                <w:rFonts w:eastAsiaTheme="minorHAnsi"/>
                <w:lang w:eastAsia="en-US"/>
              </w:rPr>
              <w:t>Примечания</w:t>
            </w:r>
          </w:p>
        </w:tc>
      </w:tr>
      <w:tr w:rsidR="009B140D" w:rsidRPr="00D774C9" w:rsidTr="00BE5290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0D" w:rsidRPr="00D774C9" w:rsidRDefault="009B140D" w:rsidP="00BE52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774C9">
              <w:rPr>
                <w:rFonts w:eastAsiaTheme="minorHAns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0D" w:rsidRPr="00D774C9" w:rsidRDefault="009B140D" w:rsidP="00BE52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774C9">
              <w:rPr>
                <w:rFonts w:eastAsiaTheme="minorHAnsi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0D" w:rsidRPr="00D774C9" w:rsidRDefault="009B140D" w:rsidP="00BE52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774C9">
              <w:rPr>
                <w:rFonts w:eastAsiaTheme="minorHAnsi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0D" w:rsidRPr="00D774C9" w:rsidRDefault="009B140D" w:rsidP="00BE52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774C9">
              <w:rPr>
                <w:rFonts w:eastAsiaTheme="minorHAnsi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0D" w:rsidRPr="00D774C9" w:rsidRDefault="009B140D" w:rsidP="00BE52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774C9">
              <w:rPr>
                <w:rFonts w:eastAsiaTheme="minorHAnsi"/>
                <w:sz w:val="16"/>
                <w:szCs w:val="16"/>
                <w:lang w:eastAsia="en-US"/>
              </w:rPr>
              <w:t>5</w:t>
            </w:r>
          </w:p>
        </w:tc>
      </w:tr>
      <w:tr w:rsidR="009B140D" w:rsidRPr="00D774C9" w:rsidTr="00BE5290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0D" w:rsidRPr="00D774C9" w:rsidRDefault="009B140D" w:rsidP="00BE529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774C9">
              <w:rPr>
                <w:rFonts w:eastAsiaTheme="minorHAnsi"/>
                <w:lang w:eastAsia="en-US"/>
              </w:rPr>
              <w:t>Показатель 1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0D" w:rsidRPr="00D774C9" w:rsidRDefault="009B140D" w:rsidP="00BE529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0D" w:rsidRPr="00D774C9" w:rsidRDefault="009B140D" w:rsidP="00BE529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0D" w:rsidRPr="00D774C9" w:rsidRDefault="009B140D" w:rsidP="00BE529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0D" w:rsidRPr="00D774C9" w:rsidRDefault="009B140D" w:rsidP="00BE529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9B140D" w:rsidRPr="00D774C9" w:rsidTr="00BE5290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0D" w:rsidRPr="00D774C9" w:rsidRDefault="009B140D" w:rsidP="00BE529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774C9">
              <w:rPr>
                <w:rFonts w:eastAsiaTheme="minorHAnsi"/>
                <w:lang w:eastAsia="en-US"/>
              </w:rPr>
              <w:t>Показатель 2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0D" w:rsidRPr="00D774C9" w:rsidRDefault="009B140D" w:rsidP="00BE529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0D" w:rsidRPr="00D774C9" w:rsidRDefault="009B140D" w:rsidP="00BE529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0D" w:rsidRPr="00D774C9" w:rsidRDefault="009B140D" w:rsidP="00BE529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0D" w:rsidRPr="00D774C9" w:rsidRDefault="009B140D" w:rsidP="00BE529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9B140D" w:rsidRPr="00D774C9" w:rsidTr="00BE5290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0D" w:rsidRPr="00D774C9" w:rsidRDefault="009B140D" w:rsidP="00BE529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774C9">
              <w:rPr>
                <w:rFonts w:eastAsiaTheme="minorHAnsi"/>
                <w:lang w:eastAsia="en-US"/>
              </w:rPr>
              <w:t>Показатель N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0D" w:rsidRPr="00D774C9" w:rsidRDefault="009B140D" w:rsidP="00BE529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0D" w:rsidRPr="00D774C9" w:rsidRDefault="009B140D" w:rsidP="00BE529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0D" w:rsidRPr="00D774C9" w:rsidRDefault="009B140D" w:rsidP="00BE529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74" w:type="dxa"/>
            <w:tcBorders>
              <w:bottom w:val="single" w:sz="4" w:space="0" w:color="auto"/>
              <w:right w:val="single" w:sz="4" w:space="0" w:color="auto"/>
            </w:tcBorders>
          </w:tcPr>
          <w:p w:rsidR="009B140D" w:rsidRPr="00D774C9" w:rsidRDefault="009B140D" w:rsidP="00BE529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</w:tbl>
    <w:p w:rsidR="009B140D" w:rsidRPr="00D774C9" w:rsidRDefault="009B140D" w:rsidP="009B140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9B140D" w:rsidRPr="00D774C9" w:rsidRDefault="009B140D" w:rsidP="009B140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9B140D" w:rsidRPr="00D774C9" w:rsidRDefault="009B140D" w:rsidP="009B140D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D774C9">
        <w:rPr>
          <w:sz w:val="20"/>
          <w:szCs w:val="20"/>
        </w:rPr>
        <w:t>Руководитель организации</w:t>
      </w:r>
    </w:p>
    <w:p w:rsidR="009B140D" w:rsidRPr="00D774C9" w:rsidRDefault="009B140D" w:rsidP="009B140D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D774C9">
        <w:rPr>
          <w:sz w:val="20"/>
          <w:szCs w:val="20"/>
        </w:rPr>
        <w:t>(ИП, физическое лицо) – получателя субсидии              ___________________    _____________________</w:t>
      </w:r>
    </w:p>
    <w:p w:rsidR="009B140D" w:rsidRPr="00D774C9" w:rsidRDefault="009B140D" w:rsidP="009B140D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D774C9">
        <w:rPr>
          <w:sz w:val="20"/>
          <w:szCs w:val="20"/>
        </w:rPr>
        <w:t xml:space="preserve">                                                                                                         (подпись)                            Ф.И.О.</w:t>
      </w:r>
    </w:p>
    <w:p w:rsidR="009B140D" w:rsidRPr="00D774C9" w:rsidRDefault="009B140D" w:rsidP="009B140D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D774C9">
        <w:rPr>
          <w:sz w:val="20"/>
          <w:szCs w:val="20"/>
        </w:rPr>
        <w:t>Главный бухгалтер организации (ИП) – получателя субсидии    ____________     _________________</w:t>
      </w:r>
    </w:p>
    <w:p w:rsidR="009B140D" w:rsidRPr="00D774C9" w:rsidRDefault="009B140D" w:rsidP="009B140D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D774C9">
        <w:rPr>
          <w:sz w:val="20"/>
          <w:szCs w:val="20"/>
        </w:rPr>
        <w:t xml:space="preserve">                                                                                                                  (подпись)                   Ф.И.О.</w:t>
      </w:r>
    </w:p>
    <w:p w:rsidR="00BE5290" w:rsidRDefault="00BE5290" w:rsidP="00223F4D">
      <w:pPr>
        <w:spacing w:after="160" w:line="259" w:lineRule="auto"/>
      </w:pPr>
      <w:bookmarkStart w:id="0" w:name="_GoBack"/>
      <w:bookmarkEnd w:id="0"/>
    </w:p>
    <w:sectPr w:rsidR="00BE5290" w:rsidSect="00F90AD0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6AD0" w:rsidRDefault="00646AD0">
      <w:r>
        <w:separator/>
      </w:r>
    </w:p>
  </w:endnote>
  <w:endnote w:type="continuationSeparator" w:id="0">
    <w:p w:rsidR="00646AD0" w:rsidRDefault="00646A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6AD0" w:rsidRDefault="00646AD0">
      <w:r>
        <w:separator/>
      </w:r>
    </w:p>
  </w:footnote>
  <w:footnote w:type="continuationSeparator" w:id="0">
    <w:p w:rsidR="00646AD0" w:rsidRDefault="00646A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C05B2C"/>
    <w:multiLevelType w:val="hybridMultilevel"/>
    <w:tmpl w:val="C17E87CC"/>
    <w:lvl w:ilvl="0" w:tplc="995CFA5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5B424C23"/>
    <w:multiLevelType w:val="hybridMultilevel"/>
    <w:tmpl w:val="F7A0662A"/>
    <w:lvl w:ilvl="0" w:tplc="1C08C61E">
      <w:start w:val="1"/>
      <w:numFmt w:val="bullet"/>
      <w:lvlText w:val=""/>
      <w:lvlJc w:val="left"/>
      <w:pPr>
        <w:ind w:left="90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67921BCD"/>
    <w:multiLevelType w:val="hybridMultilevel"/>
    <w:tmpl w:val="D12CFCCC"/>
    <w:lvl w:ilvl="0" w:tplc="784C9ED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140D"/>
    <w:rsid w:val="000A16DF"/>
    <w:rsid w:val="00157B49"/>
    <w:rsid w:val="00223F4D"/>
    <w:rsid w:val="002535D5"/>
    <w:rsid w:val="00282707"/>
    <w:rsid w:val="002E30B7"/>
    <w:rsid w:val="003244FA"/>
    <w:rsid w:val="00361D45"/>
    <w:rsid w:val="00371D2F"/>
    <w:rsid w:val="003E395C"/>
    <w:rsid w:val="003F1D5F"/>
    <w:rsid w:val="004222CF"/>
    <w:rsid w:val="00442D15"/>
    <w:rsid w:val="004468D4"/>
    <w:rsid w:val="004761DB"/>
    <w:rsid w:val="0055095C"/>
    <w:rsid w:val="00554B88"/>
    <w:rsid w:val="005B6C4A"/>
    <w:rsid w:val="005C2F8D"/>
    <w:rsid w:val="005D1AEA"/>
    <w:rsid w:val="00646AD0"/>
    <w:rsid w:val="00674F1C"/>
    <w:rsid w:val="00690D83"/>
    <w:rsid w:val="0069641D"/>
    <w:rsid w:val="007A7373"/>
    <w:rsid w:val="007E30DE"/>
    <w:rsid w:val="008131AC"/>
    <w:rsid w:val="0082183E"/>
    <w:rsid w:val="008B5462"/>
    <w:rsid w:val="008F14EB"/>
    <w:rsid w:val="00916A5C"/>
    <w:rsid w:val="00963032"/>
    <w:rsid w:val="009874A1"/>
    <w:rsid w:val="009A0006"/>
    <w:rsid w:val="009B140D"/>
    <w:rsid w:val="00A64CA7"/>
    <w:rsid w:val="00A74FAE"/>
    <w:rsid w:val="00A952DB"/>
    <w:rsid w:val="00AB4C0A"/>
    <w:rsid w:val="00AC1D08"/>
    <w:rsid w:val="00AD5AA0"/>
    <w:rsid w:val="00BE5290"/>
    <w:rsid w:val="00C71D6F"/>
    <w:rsid w:val="00CA310B"/>
    <w:rsid w:val="00CB1B58"/>
    <w:rsid w:val="00D650AB"/>
    <w:rsid w:val="00D921BD"/>
    <w:rsid w:val="00DB2454"/>
    <w:rsid w:val="00F1560F"/>
    <w:rsid w:val="00F466F5"/>
    <w:rsid w:val="00F90AD0"/>
    <w:rsid w:val="00FF4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62B9F5EA-FB0D-4B24-9943-426F85169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14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B140D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9B140D"/>
    <w:pPr>
      <w:keepNext/>
      <w:jc w:val="center"/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unhideWhenUsed/>
    <w:qFormat/>
    <w:rsid w:val="009B140D"/>
    <w:pPr>
      <w:keepNext/>
      <w:jc w:val="center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B140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B140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B140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unhideWhenUsed/>
    <w:rsid w:val="009B140D"/>
    <w:pPr>
      <w:jc w:val="center"/>
    </w:pPr>
    <w:rPr>
      <w:szCs w:val="20"/>
    </w:rPr>
  </w:style>
  <w:style w:type="character" w:customStyle="1" w:styleId="32">
    <w:name w:val="Основной текст с отступом 3 Знак"/>
    <w:basedOn w:val="a0"/>
    <w:link w:val="31"/>
    <w:rsid w:val="009B140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qFormat/>
    <w:rsid w:val="009B140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B140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B14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nhideWhenUsed/>
    <w:rsid w:val="009B140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9B140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line number"/>
    <w:basedOn w:val="a0"/>
    <w:uiPriority w:val="99"/>
    <w:semiHidden/>
    <w:unhideWhenUsed/>
    <w:rsid w:val="009B140D"/>
  </w:style>
  <w:style w:type="table" w:styleId="a8">
    <w:name w:val="Table Grid"/>
    <w:basedOn w:val="a1"/>
    <w:rsid w:val="009B14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9B14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alloon Text"/>
    <w:basedOn w:val="a"/>
    <w:link w:val="aa"/>
    <w:semiHidden/>
    <w:rsid w:val="009B140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9B140D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annotation reference"/>
    <w:rsid w:val="009B140D"/>
    <w:rPr>
      <w:sz w:val="16"/>
      <w:szCs w:val="16"/>
    </w:rPr>
  </w:style>
  <w:style w:type="paragraph" w:styleId="ac">
    <w:name w:val="annotation text"/>
    <w:basedOn w:val="a"/>
    <w:link w:val="ad"/>
    <w:rsid w:val="009B140D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rsid w:val="009B140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-">
    <w:name w:val="Интернет-ссылка"/>
    <w:uiPriority w:val="99"/>
    <w:rsid w:val="009B140D"/>
    <w:rPr>
      <w:color w:val="0563C1"/>
      <w:u w:val="single"/>
    </w:rPr>
  </w:style>
  <w:style w:type="paragraph" w:customStyle="1" w:styleId="ConsPlusTitle">
    <w:name w:val="ConsPlusTitle"/>
    <w:uiPriority w:val="99"/>
    <w:qFormat/>
    <w:rsid w:val="009B140D"/>
    <w:pPr>
      <w:widowControl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e">
    <w:name w:val="List Paragraph"/>
    <w:basedOn w:val="a"/>
    <w:uiPriority w:val="34"/>
    <w:qFormat/>
    <w:rsid w:val="009B140D"/>
    <w:pPr>
      <w:ind w:left="720"/>
      <w:contextualSpacing/>
    </w:pPr>
  </w:style>
  <w:style w:type="character" w:customStyle="1" w:styleId="pt-a0">
    <w:name w:val="pt-a0"/>
    <w:rsid w:val="009B140D"/>
  </w:style>
  <w:style w:type="character" w:customStyle="1" w:styleId="pt-000002">
    <w:name w:val="pt-000002"/>
    <w:rsid w:val="009B140D"/>
  </w:style>
  <w:style w:type="character" w:customStyle="1" w:styleId="pt-a0-000003">
    <w:name w:val="pt-a0-000003"/>
    <w:rsid w:val="009B140D"/>
  </w:style>
  <w:style w:type="character" w:customStyle="1" w:styleId="pt-a0-000004">
    <w:name w:val="pt-a0-000004"/>
    <w:rsid w:val="009B140D"/>
  </w:style>
  <w:style w:type="character" w:customStyle="1" w:styleId="pt-000006">
    <w:name w:val="pt-000006"/>
    <w:rsid w:val="009B140D"/>
  </w:style>
  <w:style w:type="paragraph" w:customStyle="1" w:styleId="pt-a-000007">
    <w:name w:val="pt-a-000007"/>
    <w:basedOn w:val="a"/>
    <w:rsid w:val="009B140D"/>
    <w:pPr>
      <w:spacing w:before="100" w:beforeAutospacing="1" w:after="100" w:afterAutospacing="1"/>
    </w:pPr>
  </w:style>
  <w:style w:type="character" w:customStyle="1" w:styleId="pt-a0-000008">
    <w:name w:val="pt-a0-000008"/>
    <w:rsid w:val="009B140D"/>
  </w:style>
  <w:style w:type="paragraph" w:customStyle="1" w:styleId="pt-a-000010">
    <w:name w:val="pt-a-000010"/>
    <w:basedOn w:val="a"/>
    <w:rsid w:val="009B140D"/>
    <w:pPr>
      <w:spacing w:before="100" w:beforeAutospacing="1" w:after="100" w:afterAutospacing="1"/>
    </w:pPr>
  </w:style>
  <w:style w:type="character" w:customStyle="1" w:styleId="pt-000013">
    <w:name w:val="pt-000013"/>
    <w:rsid w:val="009B140D"/>
  </w:style>
  <w:style w:type="character" w:styleId="af">
    <w:name w:val="Hyperlink"/>
    <w:uiPriority w:val="99"/>
    <w:unhideWhenUsed/>
    <w:rsid w:val="009B140D"/>
    <w:rPr>
      <w:color w:val="0000FF"/>
      <w:u w:val="single"/>
    </w:rPr>
  </w:style>
  <w:style w:type="character" w:customStyle="1" w:styleId="pt-a0-000019">
    <w:name w:val="pt-a0-000019"/>
    <w:rsid w:val="009B140D"/>
  </w:style>
  <w:style w:type="character" w:customStyle="1" w:styleId="pt-000035">
    <w:name w:val="pt-000035"/>
    <w:rsid w:val="009B140D"/>
  </w:style>
  <w:style w:type="paragraph" w:customStyle="1" w:styleId="pt-a-000043">
    <w:name w:val="pt-a-000043"/>
    <w:basedOn w:val="a"/>
    <w:rsid w:val="009B140D"/>
    <w:pPr>
      <w:spacing w:before="100" w:beforeAutospacing="1" w:after="100" w:afterAutospacing="1"/>
    </w:pPr>
  </w:style>
  <w:style w:type="paragraph" w:customStyle="1" w:styleId="pt-a4-000044">
    <w:name w:val="pt-a4-000044"/>
    <w:basedOn w:val="a"/>
    <w:rsid w:val="009B140D"/>
    <w:pPr>
      <w:spacing w:before="100" w:beforeAutospacing="1" w:after="100" w:afterAutospacing="1"/>
    </w:pPr>
  </w:style>
  <w:style w:type="paragraph" w:customStyle="1" w:styleId="pt-a-000046">
    <w:name w:val="pt-a-000046"/>
    <w:basedOn w:val="a"/>
    <w:rsid w:val="009B140D"/>
    <w:pPr>
      <w:spacing w:before="100" w:beforeAutospacing="1" w:after="100" w:afterAutospacing="1"/>
    </w:pPr>
  </w:style>
  <w:style w:type="paragraph" w:customStyle="1" w:styleId="pt-a-000047">
    <w:name w:val="pt-a-000047"/>
    <w:basedOn w:val="a"/>
    <w:rsid w:val="009B140D"/>
    <w:pPr>
      <w:spacing w:before="100" w:beforeAutospacing="1" w:after="100" w:afterAutospacing="1"/>
    </w:pPr>
  </w:style>
  <w:style w:type="paragraph" w:customStyle="1" w:styleId="pt-a4-000048">
    <w:name w:val="pt-a4-000048"/>
    <w:basedOn w:val="a"/>
    <w:rsid w:val="009B140D"/>
    <w:pPr>
      <w:spacing w:before="100" w:beforeAutospacing="1" w:after="100" w:afterAutospacing="1"/>
    </w:pPr>
  </w:style>
  <w:style w:type="paragraph" w:customStyle="1" w:styleId="pt-000049">
    <w:name w:val="pt-000049"/>
    <w:basedOn w:val="a"/>
    <w:rsid w:val="009B140D"/>
    <w:pPr>
      <w:spacing w:before="100" w:beforeAutospacing="1" w:after="100" w:afterAutospacing="1"/>
    </w:pPr>
  </w:style>
  <w:style w:type="character" w:customStyle="1" w:styleId="pt-000050">
    <w:name w:val="pt-000050"/>
    <w:rsid w:val="009B140D"/>
  </w:style>
  <w:style w:type="paragraph" w:customStyle="1" w:styleId="pt-a4-000051">
    <w:name w:val="pt-a4-000051"/>
    <w:basedOn w:val="a"/>
    <w:rsid w:val="009B140D"/>
    <w:pPr>
      <w:spacing w:before="100" w:beforeAutospacing="1" w:after="100" w:afterAutospacing="1"/>
    </w:pPr>
  </w:style>
  <w:style w:type="character" w:customStyle="1" w:styleId="pt-a3-000052">
    <w:name w:val="pt-a3-000052"/>
    <w:rsid w:val="009B140D"/>
  </w:style>
  <w:style w:type="paragraph" w:customStyle="1" w:styleId="pt-a-000053">
    <w:name w:val="pt-a-000053"/>
    <w:basedOn w:val="a"/>
    <w:rsid w:val="009B140D"/>
    <w:pPr>
      <w:spacing w:before="100" w:beforeAutospacing="1" w:after="100" w:afterAutospacing="1"/>
    </w:pPr>
  </w:style>
  <w:style w:type="paragraph" w:customStyle="1" w:styleId="pt-consplusnormal-000054">
    <w:name w:val="pt-consplusnormal-000054"/>
    <w:basedOn w:val="a"/>
    <w:rsid w:val="009B140D"/>
    <w:pPr>
      <w:spacing w:before="100" w:beforeAutospacing="1" w:after="100" w:afterAutospacing="1"/>
    </w:pPr>
  </w:style>
  <w:style w:type="paragraph" w:customStyle="1" w:styleId="pt-a-000055">
    <w:name w:val="pt-a-000055"/>
    <w:basedOn w:val="a"/>
    <w:rsid w:val="009B140D"/>
    <w:pPr>
      <w:spacing w:before="100" w:beforeAutospacing="1" w:after="100" w:afterAutospacing="1"/>
    </w:pPr>
  </w:style>
  <w:style w:type="paragraph" w:customStyle="1" w:styleId="pt-consplusnormal-000056">
    <w:name w:val="pt-consplusnormal-000056"/>
    <w:basedOn w:val="a"/>
    <w:rsid w:val="009B140D"/>
    <w:pPr>
      <w:spacing w:before="100" w:beforeAutospacing="1" w:after="100" w:afterAutospacing="1"/>
    </w:pPr>
  </w:style>
  <w:style w:type="paragraph" w:customStyle="1" w:styleId="pt-consplusnormal-000057">
    <w:name w:val="pt-consplusnormal-000057"/>
    <w:basedOn w:val="a"/>
    <w:rsid w:val="009B140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22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F73AC-2453-44DE-8BFD-7B8410AD5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1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йтэхович Александр Романович</dc:creator>
  <cp:keywords/>
  <dc:description/>
  <cp:lastModifiedBy>Шуганов Евгений Николаевич</cp:lastModifiedBy>
  <cp:revision>6</cp:revision>
  <cp:lastPrinted>2021-02-25T10:43:00Z</cp:lastPrinted>
  <dcterms:created xsi:type="dcterms:W3CDTF">2021-03-23T12:55:00Z</dcterms:created>
  <dcterms:modified xsi:type="dcterms:W3CDTF">2021-03-24T04:09:00Z</dcterms:modified>
</cp:coreProperties>
</file>